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0C293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95057"/>
          <w:shd w:val="clear" w:color="auto" w:fill="FFFFFF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М.Алимбаева города Павлодара» объявляет конкурс на должность 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биологии</w:t>
      </w:r>
      <w:r>
        <w:rPr>
          <w:rFonts w:hint="default" w:ascii="Arial" w:hAnsi="Arial" w:cs="Arial"/>
          <w:b/>
          <w:color w:val="000000"/>
          <w:sz w:val="21"/>
          <w:szCs w:val="21"/>
          <w:lang w:val="kk-KZ"/>
        </w:rPr>
        <w:t xml:space="preserve"> с казахским /</w:t>
      </w:r>
      <w:bookmarkStart w:id="38" w:name="_GoBack"/>
      <w:bookmarkEnd w:id="38"/>
      <w:r>
        <w:rPr>
          <w:rFonts w:hint="default"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14:paraId="4C48AF39">
      <w:pPr>
        <w:spacing w:after="0" w:line="240" w:lineRule="auto"/>
        <w:jc w:val="center"/>
        <w:textAlignment w:val="baseline"/>
        <w:outlineLvl w:val="2"/>
        <w:rPr>
          <w:rFonts w:hint="default" w:ascii="Times New Roman" w:hAnsi="Times New Roman" w:cs="Times New Roman"/>
          <w:b/>
          <w:bCs/>
          <w:color w:val="000000"/>
          <w:highlight w:val="yellow"/>
          <w:vertAlign w:val="baseline"/>
        </w:rPr>
      </w:pP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ПРИМЕЧАНИЕ: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Конкурс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на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назначение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педагогов временно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осуществляется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в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бумажном варианте</w:t>
      </w:r>
    </w:p>
    <w:p w14:paraId="667C24D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274"/>
        <w:gridCol w:w="7648"/>
      </w:tblGrid>
      <w:tr w14:paraId="26D88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01D6F8D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434366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AFDF2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74CD2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3FDFA10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C64436C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751318B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</w:rPr>
              <w:t xml:space="preserve">П.Васильева, строение №17/2 </w:t>
            </w:r>
          </w:p>
        </w:tc>
      </w:tr>
      <w:tr w14:paraId="7DF83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D0638D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721E0D7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07C338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14:paraId="000A3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6CD9D75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0611049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7418C2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</w:tc>
      </w:tr>
      <w:tr w14:paraId="24510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14EDF1E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A38677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287C77AD">
            <w:pPr>
              <w:spacing w:after="0" w:line="240" w:lineRule="auto"/>
              <w:textAlignment w:val="baseline"/>
              <w:outlineLvl w:val="2"/>
              <w:rPr>
                <w:rFonts w:ascii="Arial" w:hAnsi="Arial" w:cs="Arial" w:eastAsiaTheme="minorHAnsi"/>
                <w:b/>
                <w:color w:val="000000"/>
                <w:sz w:val="21"/>
                <w:szCs w:val="21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учител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ь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биологии</w:t>
            </w:r>
            <w:r>
              <w:rPr>
                <w:rFonts w:hint="default"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с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языком обучения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>
              <w:rPr>
                <w:rFonts w:hint="default"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14:paraId="6DEB5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4DBB07A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95DE3D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9E413C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1A7556A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0" w:name="z1883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bookmarkEnd w:id="0"/>
          <w:p w14:paraId="4B28F61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" w:name="z188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bookmarkEnd w:id="1"/>
          <w:p w14:paraId="43CEDC9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" w:name="z188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bookmarkEnd w:id="2"/>
          <w:p w14:paraId="3E8164A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3" w:name="z1886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bookmarkEnd w:id="3"/>
          <w:p w14:paraId="57DDFB5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4" w:name="z1887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bookmarkEnd w:id="4"/>
          <w:p w14:paraId="4C34C43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5" w:name="z188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bookmarkEnd w:id="5"/>
          <w:p w14:paraId="3261CCC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6" w:name="z188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bookmarkEnd w:id="6"/>
          <w:p w14:paraId="182812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7" w:name="z189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bookmarkEnd w:id="7"/>
          <w:p w14:paraId="2CF90D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8" w:name="z189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bookmarkEnd w:id="8"/>
          <w:p w14:paraId="783305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9" w:name="z189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bookmarkEnd w:id="9"/>
          <w:p w14:paraId="3C62E9E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0" w:name="z189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bookmarkEnd w:id="10"/>
          <w:p w14:paraId="35D3052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1" w:name="z189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bookmarkEnd w:id="11"/>
          <w:p w14:paraId="4E0B5F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2" w:name="z189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bookmarkEnd w:id="12"/>
          <w:p w14:paraId="18D34C2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3" w:name="z189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bookmarkEnd w:id="13"/>
          <w:p w14:paraId="2233293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4" w:name="z1897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педагогических консилиумах для родителей; </w:t>
            </w:r>
          </w:p>
          <w:bookmarkEnd w:id="14"/>
          <w:p w14:paraId="3943B60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5" w:name="z189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консультирует родителей;</w:t>
            </w:r>
          </w:p>
          <w:bookmarkEnd w:id="15"/>
          <w:p w14:paraId="53BB9F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6" w:name="z189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bookmarkEnd w:id="16"/>
          <w:p w14:paraId="7B007B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7" w:name="z190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bookmarkEnd w:id="17"/>
          <w:p w14:paraId="5DCE035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8" w:name="z190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bookmarkEnd w:id="18"/>
          <w:p w14:paraId="03B4C41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9" w:name="z190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bookmarkEnd w:id="19"/>
          <w:p w14:paraId="283E5F8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0" w:name="z190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14:paraId="278D858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рививает антикоррупционную культуру,</w:t>
            </w:r>
          </w:p>
        </w:tc>
      </w:tr>
      <w:tr w14:paraId="3C7F5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39AA96FB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508BD7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CDF10D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4ADBEF3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образование (min): от 1</w:t>
            </w: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kk-KZ"/>
              </w:rPr>
              <w:t>45115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14:paraId="544A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0B428E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63D8B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66A419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D3AEF0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1" w:name="z191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XI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едагогическим классом до 1995 года, относящиеся к среднему уровню квалификации;</w:t>
            </w:r>
          </w:p>
          <w:bookmarkEnd w:id="21"/>
          <w:p w14:paraId="167CCE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2" w:name="z191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bookmarkEnd w:id="22"/>
          <w:p w14:paraId="3961728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3" w:name="z1917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41F2589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</w:p>
        </w:tc>
      </w:tr>
      <w:tr w14:paraId="67952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2" w:type="dxa"/>
          </w:tcPr>
          <w:p w14:paraId="7865A9B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651E435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385CCCA6">
            <w:pPr>
              <w:spacing w:after="0" w:line="240" w:lineRule="auto"/>
              <w:jc w:val="both"/>
              <w:rPr>
                <w:rFonts w:hint="default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 г.</w:t>
            </w:r>
          </w:p>
          <w:p w14:paraId="429035A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</w:tr>
      <w:tr w14:paraId="5A979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B512A4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E7A7C74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0BDB0BD">
            <w:pPr>
              <w:pStyle w:val="13"/>
              <w:rPr>
                <w:rFonts w:ascii="Arial" w:hAnsi="Arial" w:cs="Arial"/>
              </w:rPr>
            </w:pPr>
            <w:bookmarkStart w:id="24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</w:t>
            </w:r>
            <w:r>
              <w:rPr>
                <w:rFonts w:hint="default" w:ascii="Arial" w:hAnsi="Arial" w:cs="Arial"/>
                <w:lang w:val="kk-KZ"/>
              </w:rPr>
              <w:t>3</w:t>
            </w:r>
            <w:r>
              <w:rPr>
                <w:rFonts w:ascii="Arial" w:hAnsi="Arial" w:cs="Arial"/>
              </w:rPr>
              <w:t xml:space="preserve"> к настоящим Правилам;</w:t>
            </w:r>
          </w:p>
          <w:bookmarkEnd w:id="24"/>
          <w:p w14:paraId="63D43A96">
            <w:pPr>
              <w:pStyle w:val="13"/>
              <w:rPr>
                <w:rFonts w:ascii="Arial" w:hAnsi="Arial" w:cs="Arial"/>
              </w:rPr>
            </w:pPr>
            <w:bookmarkStart w:id="25" w:name="z18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bookmarkEnd w:id="25"/>
          <w:p w14:paraId="71FC7AC9">
            <w:pPr>
              <w:pStyle w:val="13"/>
              <w:rPr>
                <w:rFonts w:ascii="Arial" w:hAnsi="Arial" w:cs="Arial"/>
              </w:rPr>
            </w:pPr>
            <w:bookmarkStart w:id="26" w:name="z18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bookmarkEnd w:id="26"/>
          <w:p w14:paraId="7D6DF80F">
            <w:pPr>
              <w:pStyle w:val="13"/>
              <w:rPr>
                <w:rFonts w:ascii="Arial" w:hAnsi="Arial" w:cs="Arial"/>
              </w:rPr>
            </w:pPr>
            <w:bookmarkStart w:id="27" w:name="z183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bookmarkEnd w:id="27"/>
          <w:p w14:paraId="72B618B4">
            <w:pPr>
              <w:pStyle w:val="13"/>
              <w:rPr>
                <w:rFonts w:ascii="Arial" w:hAnsi="Arial" w:cs="Arial"/>
              </w:rPr>
            </w:pPr>
            <w:bookmarkStart w:id="28" w:name="z184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bookmarkEnd w:id="28"/>
          <w:p w14:paraId="3C361036">
            <w:pPr>
              <w:pStyle w:val="13"/>
              <w:rPr>
                <w:rFonts w:ascii="Arial" w:hAnsi="Arial" w:cs="Arial"/>
              </w:rPr>
            </w:pPr>
            <w:bookmarkStart w:id="29" w:name="z185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bookmarkEnd w:id="29"/>
          <w:p w14:paraId="7103D9E5">
            <w:pPr>
              <w:pStyle w:val="13"/>
              <w:rPr>
                <w:rFonts w:ascii="Arial" w:hAnsi="Arial" w:cs="Arial"/>
              </w:rPr>
            </w:pPr>
            <w:bookmarkStart w:id="30" w:name="z18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bookmarkEnd w:id="30"/>
          <w:p w14:paraId="0A9BA243">
            <w:pPr>
              <w:pStyle w:val="13"/>
              <w:rPr>
                <w:rFonts w:ascii="Arial" w:hAnsi="Arial" w:cs="Arial"/>
              </w:rPr>
            </w:pPr>
            <w:bookmarkStart w:id="31" w:name="z18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bookmarkEnd w:id="31"/>
          <w:p w14:paraId="620A6667">
            <w:pPr>
              <w:pStyle w:val="13"/>
              <w:rPr>
                <w:rFonts w:ascii="Arial" w:hAnsi="Arial" w:cs="Arial"/>
              </w:rPr>
            </w:pPr>
            <w:bookmarkStart w:id="32" w:name="z18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bookmarkEnd w:id="32"/>
          <w:p w14:paraId="600955EB">
            <w:pPr>
              <w:pStyle w:val="13"/>
              <w:rPr>
                <w:rFonts w:ascii="Arial" w:hAnsi="Arial" w:cs="Arial"/>
                <w:lang w:val="en-US"/>
              </w:rPr>
            </w:pPr>
            <w:bookmarkStart w:id="33" w:name="z189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;</w:t>
            </w:r>
          </w:p>
          <w:bookmarkEnd w:id="33"/>
          <w:p w14:paraId="45D471A5">
            <w:pPr>
              <w:pStyle w:val="13"/>
              <w:rPr>
                <w:rFonts w:ascii="Arial" w:hAnsi="Arial" w:cs="Arial"/>
              </w:rPr>
            </w:pPr>
            <w:bookmarkStart w:id="34" w:name="z190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bookmarkEnd w:id="34"/>
          <w:p w14:paraId="1C7BC749">
            <w:pPr>
              <w:pStyle w:val="13"/>
              <w:rPr>
                <w:rFonts w:ascii="Arial" w:hAnsi="Arial" w:cs="Arial"/>
              </w:rPr>
            </w:pPr>
            <w:bookmarkStart w:id="35" w:name="z19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hint="default" w:ascii="Arial" w:hAnsi="Arial" w:cs="Arial"/>
                <w:lang w:val="kk-KZ"/>
              </w:rPr>
              <w:t>2,13</w:t>
            </w:r>
            <w:r>
              <w:rPr>
                <w:rFonts w:ascii="Arial" w:hAnsi="Arial" w:cs="Arial"/>
              </w:rPr>
              <w:t>.</w:t>
            </w:r>
          </w:p>
          <w:bookmarkEnd w:id="35"/>
          <w:p w14:paraId="27F9F86A">
            <w:pPr>
              <w:pStyle w:val="13"/>
              <w:rPr>
                <w:rFonts w:ascii="Arial" w:hAnsi="Arial" w:cs="Arial"/>
              </w:rPr>
            </w:pPr>
            <w:bookmarkStart w:id="36" w:name="z19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6"/>
          </w:p>
        </w:tc>
      </w:tr>
      <w:tr w14:paraId="39A45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41FF2E7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14:paraId="236D6F1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4B56F39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 постоянной основе</w:t>
            </w:r>
          </w:p>
        </w:tc>
      </w:tr>
    </w:tbl>
    <w:p w14:paraId="28A5C6BB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27DE55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7710051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328D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риложение </w:t>
            </w:r>
            <w:r>
              <w:rPr>
                <w:rFonts w:hint="default" w:ascii="Arial" w:hAnsi="Arial" w:cs="Arial"/>
                <w:sz w:val="16"/>
                <w:szCs w:val="16"/>
                <w:lang w:val="kk-KZ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21E1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0D4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DA2C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F8BF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5D37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CBB0BA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EDC8F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C138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0B3D822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8A524F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DE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10261C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9F579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91982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2A46A5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716F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F3061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0595E30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010A30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231AE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480F1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5B2BB5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0FB4B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EE98E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C4D625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517A48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C9D1CCC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F50B4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5EA655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29B8A29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FBE95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F67DB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72C05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7FD7ADE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4E42CB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14F3503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15E91D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DEE4A0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77463A4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7AF9B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66B79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05D42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AEE2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62CAA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55833F9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480A1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4011999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36AC645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AB5AA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CA252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18239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F91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89EA4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4F3C1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F2A63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E297D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27E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BF857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0344F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85A3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299B1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22429C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07CE21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1A3310F7">
      <w:pPr>
        <w:spacing w:after="0" w:line="240" w:lineRule="auto"/>
        <w:rPr>
          <w:sz w:val="24"/>
          <w:szCs w:val="24"/>
          <w:lang w:val="kk-KZ"/>
        </w:rPr>
      </w:pPr>
    </w:p>
    <w:p w14:paraId="19EB6C34">
      <w:pPr>
        <w:spacing w:after="0" w:line="240" w:lineRule="auto"/>
        <w:rPr>
          <w:sz w:val="28"/>
        </w:rPr>
      </w:pPr>
    </w:p>
    <w:p w14:paraId="436E50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50175A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6BEF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7"/>
        <w:gridCol w:w="3898"/>
      </w:tblGrid>
      <w:tr w14:paraId="0F640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987C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4C0DE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lang w:val="kk-KZ"/>
              </w:rPr>
              <w:t>2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14:paraId="57162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422B4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3FCD4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Форма</w:t>
            </w:r>
          </w:p>
        </w:tc>
      </w:tr>
    </w:tbl>
    <w:p w14:paraId="24A7207D">
      <w:pPr>
        <w:spacing w:after="0"/>
        <w:rPr>
          <w:rFonts w:ascii="Times New Roman" w:hAnsi="Times New Roman" w:eastAsia="Times New Roman" w:cs="Times New Roman"/>
        </w:rPr>
      </w:pPr>
      <w:bookmarkStart w:id="37" w:name="z364"/>
      <w:r>
        <w:rPr>
          <w:rFonts w:ascii="Times New Roman" w:hAnsi="Times New Roman" w:eastAsia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(фамилия, имя, отчество (при его наличии))</w:t>
      </w:r>
    </w:p>
    <w:bookmarkEnd w:id="37"/>
    <w:tbl>
      <w:tblPr>
        <w:tblStyle w:val="3"/>
        <w:tblW w:w="10532" w:type="dxa"/>
        <w:tblCellSpacing w:w="0" w:type="dxa"/>
        <w:tblInd w:w="115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43"/>
        <w:gridCol w:w="3685"/>
        <w:gridCol w:w="3260"/>
        <w:gridCol w:w="993"/>
      </w:tblGrid>
      <w:tr w14:paraId="7B80F442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841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5470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ритерии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A273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59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7CD93E4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78861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Баллы кандидата</w:t>
            </w:r>
          </w:p>
        </w:tc>
      </w:tr>
      <w:tr w14:paraId="32D5659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CBE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78AE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ровень образова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BA6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9214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14:paraId="7CA8B56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= 2 баллов</w:t>
            </w:r>
          </w:p>
          <w:p w14:paraId="173FC06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14:paraId="204349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агистр = 5 баллов</w:t>
            </w:r>
          </w:p>
          <w:p w14:paraId="69AF51B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9D51AA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49127E6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2CC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A70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ченая/академическая степен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2AE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3588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доктор = 10 баллов</w:t>
            </w:r>
          </w:p>
          <w:p w14:paraId="7F9CB54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октор наук = 10 баллов</w:t>
            </w:r>
          </w:p>
          <w:p w14:paraId="32574A4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AC2DDF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434167A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E0A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FDC3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2A3A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1029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50D2D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0C2D47DF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D22F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B843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Квалификационная категория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114D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9230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2 категория = 1 балл</w:t>
            </w:r>
          </w:p>
          <w:p w14:paraId="61FC835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1 категория = 2 балла</w:t>
            </w:r>
          </w:p>
          <w:p w14:paraId="08AFDAB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ая категория = 3 балла</w:t>
            </w:r>
          </w:p>
          <w:p w14:paraId="3B96589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118FC0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эксперт = 5 баллов</w:t>
            </w:r>
          </w:p>
          <w:p w14:paraId="17C6B0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59DE894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95DA72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6AFDF77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0825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A629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CD2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4CB3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3BEAF8F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35BE36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F03D61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95342E6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8C4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C675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9405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209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51D1CB4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4E5F48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712575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9133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8CF2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6885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FF21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5B8611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071E3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03FCED3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5035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9C7A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оказатели профессиональных достижений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8330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3868E43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5B28B3A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BDE9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14:paraId="464F48E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учных проектов = 1 балл</w:t>
            </w:r>
          </w:p>
          <w:p w14:paraId="1C5846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4FCA45D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78D1137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696297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3627F2A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6C323BB9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805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EEF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Метод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518E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1904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372D166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033ECC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EA3E0E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C96106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DE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2C1C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Общественно-педагог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A950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51C0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ставник = 0,5 балла</w:t>
            </w:r>
          </w:p>
          <w:p w14:paraId="756F4B2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ство МО = 2 балла</w:t>
            </w:r>
          </w:p>
          <w:p w14:paraId="3AE6591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690B41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5A8A0C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47EEF2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4E957A3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448F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FC11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овая подготовк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A2B6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426053F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14FC98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АЗТЕСТ, </w:t>
            </w:r>
          </w:p>
          <w:p w14:paraId="7469D97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4FFB92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6FA92C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;</w:t>
            </w:r>
          </w:p>
          <w:p w14:paraId="2355EE5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Zertifika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 </w:t>
            </w:r>
          </w:p>
          <w:p w14:paraId="29EABE7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ера</w:t>
            </w:r>
          </w:p>
          <w:p w14:paraId="48AD3D9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еждународные курсы:</w:t>
            </w:r>
          </w:p>
          <w:p w14:paraId="64928F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</w:p>
          <w:p w14:paraId="4B72828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A</w:t>
            </w:r>
          </w:p>
          <w:p w14:paraId="2DB720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109B6BB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56C30DF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581B34C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D26D70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KT</w:t>
            </w:r>
          </w:p>
          <w:p w14:paraId="6FA17B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74F477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79CD9A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7D7D0E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7C873C6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14:paraId="6B7425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53B0A22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771B77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5A35F16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14:paraId="3058F4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47A7450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3E39041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477E6C9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ы на платформе Coursera, Futute learn</w:t>
            </w:r>
          </w:p>
          <w:p w14:paraId="4BC5109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699230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2AA384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69C0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ы ЦПМ НИШ, "Өрлеу"</w:t>
            </w:r>
          </w:p>
          <w:p w14:paraId="7F189DC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= 0,5 балла</w:t>
            </w:r>
          </w:p>
          <w:p w14:paraId="38014D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урсы </w:t>
            </w:r>
          </w:p>
          <w:p w14:paraId="2952452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16B422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0B372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EBD893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7AC3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D7EE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1A7E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9C5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люс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8A0A70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4ECCF42C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2594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BB6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Итого:</w:t>
            </w:r>
          </w:p>
        </w:tc>
        <w:tc>
          <w:tcPr>
            <w:tcW w:w="6945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48E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  <w:p w14:paraId="04C645E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8767B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</w:tr>
    </w:tbl>
    <w:p w14:paraId="52883C02">
      <w:pPr>
        <w:rPr>
          <w:rFonts w:ascii="Times New Roman" w:hAnsi="Times New Roman" w:eastAsia="Times New Roman" w:cs="Times New Roman"/>
          <w:lang w:val="en-US"/>
        </w:rPr>
      </w:pPr>
    </w:p>
    <w:p w14:paraId="221CA353">
      <w:pPr>
        <w:spacing w:after="0" w:line="240" w:lineRule="auto"/>
        <w:rPr>
          <w:sz w:val="28"/>
          <w:lang w:val="en-US"/>
        </w:rPr>
      </w:pPr>
    </w:p>
    <w:p w14:paraId="46D75148">
      <w:pPr>
        <w:spacing w:after="0" w:line="240" w:lineRule="auto"/>
        <w:rPr>
          <w:sz w:val="28"/>
          <w:lang w:val="en-US"/>
        </w:rPr>
      </w:pPr>
    </w:p>
    <w:p w14:paraId="7481AFB7">
      <w:pPr>
        <w:spacing w:after="0" w:line="240" w:lineRule="auto"/>
        <w:rPr>
          <w:sz w:val="28"/>
          <w:lang w:val="en-US"/>
        </w:rPr>
      </w:pPr>
    </w:p>
    <w:p w14:paraId="13FE8E07">
      <w:pPr>
        <w:spacing w:after="0" w:line="240" w:lineRule="auto"/>
        <w:rPr>
          <w:sz w:val="28"/>
          <w:lang w:val="en-US"/>
        </w:rPr>
      </w:pPr>
    </w:p>
    <w:p w14:paraId="349CA1F5">
      <w:pPr>
        <w:spacing w:after="0" w:line="240" w:lineRule="auto"/>
        <w:rPr>
          <w:sz w:val="28"/>
          <w:lang w:val="en-US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ontserrat">
    <w:panose1 w:val="02000505000000020004"/>
    <w:charset w:val="00"/>
    <w:family w:val="auto"/>
    <w:pitch w:val="default"/>
    <w:sig w:usb0="8000002F" w:usb1="4000204A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B3D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112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15EA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08EB3637"/>
    <w:rsid w:val="21FB5A9C"/>
    <w:rsid w:val="242D26DA"/>
    <w:rsid w:val="2B120BD2"/>
    <w:rsid w:val="5C600AC6"/>
    <w:rsid w:val="621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2233-E3E3-4F02-BCA1-B42E87DB5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2419</Words>
  <Characters>13791</Characters>
  <Lines>114</Lines>
  <Paragraphs>32</Paragraphs>
  <TotalTime>1</TotalTime>
  <ScaleCrop>false</ScaleCrop>
  <LinksUpToDate>false</LinksUpToDate>
  <CharactersWithSpaces>1617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22:12:00Z</dcterms:created>
  <dc:creator>Gulnar</dc:creator>
  <cp:lastModifiedBy>77077</cp:lastModifiedBy>
  <cp:lastPrinted>2022-02-18T12:55:00Z</cp:lastPrinted>
  <dcterms:modified xsi:type="dcterms:W3CDTF">2025-08-12T12:50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68E5D4A4893446D8FAEBCCC50BA4AAF_13</vt:lpwstr>
  </property>
</Properties>
</file>